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dTable2"/>
        <w:bidiVisual/>
        <w:tblW w:w="10918" w:type="dxa"/>
        <w:tblInd w:w="573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250"/>
        <w:gridCol w:w="5668"/>
      </w:tblGrid>
      <w:tr w:rsidR="005A76B3" w:rsidRPr="005A76B3" w14:paraId="289B559A" w14:textId="77777777" w:rsidTr="00C711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01"/>
        </w:trPr>
        <w:tc>
          <w:tcPr>
            <w:tcW w:w="5250" w:type="dxa"/>
            <w:vAlign w:val="center"/>
          </w:tcPr>
          <w:p w14:paraId="3E2237CE" w14:textId="77777777" w:rsidR="005A76B3" w:rsidRDefault="00C90173" w:rsidP="00C90173">
            <w:pPr>
              <w:bidi/>
              <w:jc w:val="center"/>
              <w:rPr>
                <w:rFonts w:ascii="Alvi Nastaleeq" w:hAnsi="Alvi Nastaleeq" w:cs="Alvi Nastaleeq"/>
                <w:b w:val="0"/>
                <w:bCs w:val="0"/>
                <w:sz w:val="52"/>
                <w:szCs w:val="52"/>
                <w:rtl/>
                <w:lang w:bidi="ur-PK"/>
              </w:rPr>
            </w:pPr>
            <w:r w:rsidRPr="00C9017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کہت</w:t>
            </w:r>
            <w:r w:rsidRPr="00C90173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C9017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تھ</w:t>
            </w:r>
            <w:r w:rsidRPr="00C90173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C9017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</w:t>
            </w:r>
            <w:r w:rsidRPr="00C90173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C90173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ہ</w:t>
            </w:r>
            <w:r w:rsidRPr="00C9017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ز</w:t>
            </w:r>
            <w:r w:rsidRPr="00C90173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C90173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نب</w:t>
            </w:r>
            <w:r>
              <w:rPr>
                <w:rFonts w:ascii="Alvi Nastaleeq" w:hAnsi="Alvi Nastaleeq" w:cs="Alvi Nastaleeq" w:hint="cs"/>
                <w:b w:val="0"/>
                <w:bCs w:val="0"/>
                <w:sz w:val="52"/>
                <w:szCs w:val="52"/>
                <w:rtl/>
                <w:lang w:bidi="ur-PK"/>
              </w:rPr>
              <w:t xml:space="preserve"> </w:t>
            </w:r>
            <w:r w:rsidRPr="00C90173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C90173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وں</w:t>
            </w:r>
            <w:r w:rsidRPr="00C9017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ماں کا مان نبھانا</w:t>
            </w:r>
          </w:p>
          <w:p w14:paraId="6140576E" w14:textId="41C3A524" w:rsidR="00C90173" w:rsidRPr="00C90173" w:rsidRDefault="00C90173" w:rsidP="00C90173">
            <w:pPr>
              <w:bidi/>
              <w:jc w:val="center"/>
              <w:rPr>
                <w:rFonts w:ascii="Alvi Nastaleeq" w:hAnsi="Alvi Nastaleeq" w:cs="Alvi Nastaleeq"/>
                <w:b w:val="0"/>
                <w:bCs w:val="0"/>
                <w:sz w:val="52"/>
                <w:szCs w:val="52"/>
                <w:rtl/>
                <w:lang w:bidi="ur-PK"/>
              </w:rPr>
            </w:pPr>
            <w:r w:rsidRPr="00C90173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اے</w:t>
            </w:r>
            <w:r w:rsidRPr="00C9017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عون و محمد</w:t>
            </w:r>
          </w:p>
        </w:tc>
        <w:tc>
          <w:tcPr>
            <w:tcW w:w="5668" w:type="dxa"/>
            <w:vAlign w:val="center"/>
          </w:tcPr>
          <w:p w14:paraId="74D48504" w14:textId="6CCEA7AD" w:rsidR="00C90173" w:rsidRPr="00C90173" w:rsidRDefault="00C90173" w:rsidP="00C90173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C9017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شب</w:t>
            </w:r>
            <w:r w:rsidRPr="00C90173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C90173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ر</w:t>
            </w:r>
            <w:r w:rsidRPr="00C9017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 کا تم صدقہ </w:t>
            </w:r>
            <w:r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،</w:t>
            </w:r>
            <w:r w:rsidRPr="00C9017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ہو اب خ</w:t>
            </w:r>
            <w:r w:rsidRPr="00C90173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C90173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مے</w:t>
            </w:r>
            <w:r w:rsidRPr="00C9017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م</w:t>
            </w:r>
            <w:r w:rsidRPr="00C90173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C90173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ں</w:t>
            </w:r>
            <w:r w:rsidRPr="00C9017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ب</w:t>
            </w:r>
            <w:r w:rsidRPr="00C90173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C90173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ٹا</w:t>
            </w:r>
          </w:p>
          <w:p w14:paraId="76C96E59" w14:textId="0D4AA57B" w:rsidR="005A76B3" w:rsidRPr="005A76B3" w:rsidRDefault="00C90173" w:rsidP="00C90173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C90173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تم</w:t>
            </w:r>
            <w:r w:rsidRPr="00C9017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لوٹ کر نہ آنا</w:t>
            </w:r>
          </w:p>
        </w:tc>
      </w:tr>
      <w:tr w:rsidR="00526DB9" w:rsidRPr="005A76B3" w14:paraId="2ED09711" w14:textId="77777777" w:rsidTr="00C71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1"/>
        </w:trPr>
        <w:tc>
          <w:tcPr>
            <w:tcW w:w="5250" w:type="dxa"/>
            <w:vAlign w:val="center"/>
          </w:tcPr>
          <w:p w14:paraId="52541EF2" w14:textId="457A20B0" w:rsidR="00C90173" w:rsidRPr="00C90173" w:rsidRDefault="00C90173" w:rsidP="00C90173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C9017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ہے ماں کو </w:t>
            </w:r>
            <w:r w:rsidRPr="00C90173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C90173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ق</w:t>
            </w:r>
            <w:r w:rsidRPr="00C90173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C90173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ن</w:t>
            </w:r>
            <w:r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،</w:t>
            </w:r>
            <w:r w:rsidR="001E68A2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 xml:space="preserve"> </w:t>
            </w:r>
            <w:r w:rsidRPr="00C9017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تم ماں ک</w:t>
            </w:r>
            <w:r w:rsidRPr="00C90173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C9017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بات </w:t>
            </w:r>
            <w:proofErr w:type="spellStart"/>
            <w:r w:rsidRPr="00C9017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رکھوگے</w:t>
            </w:r>
            <w:proofErr w:type="spellEnd"/>
          </w:p>
          <w:p w14:paraId="00341943" w14:textId="1B7A9A1F" w:rsidR="00C90173" w:rsidRPr="00C90173" w:rsidRDefault="00C90173" w:rsidP="00C90173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C90173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C90173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ہ</w:t>
            </w:r>
            <w:r w:rsidRPr="00C9017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</w:t>
            </w:r>
            <w:r w:rsidRPr="00C90173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C90173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اد</w:t>
            </w:r>
            <w:r w:rsidRPr="00C9017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رہے</w:t>
            </w:r>
            <w:r w:rsidR="00722F4A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،</w:t>
            </w:r>
            <w:r w:rsidRPr="00C9017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</w:t>
            </w:r>
            <w:proofErr w:type="spellStart"/>
            <w:r w:rsidRPr="00C9017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خ</w:t>
            </w:r>
            <w:r w:rsidRPr="00C90173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C90173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موں</w:t>
            </w:r>
            <w:proofErr w:type="spellEnd"/>
            <w:r w:rsidRPr="00C9017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م</w:t>
            </w:r>
            <w:r w:rsidRPr="00C90173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C90173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ں</w:t>
            </w:r>
            <w:r w:rsidRPr="00C9017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ہے پ</w:t>
            </w:r>
            <w:r w:rsidRPr="00C90173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C90173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اسے</w:t>
            </w:r>
            <w:r w:rsidRPr="00C9017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بچے</w:t>
            </w:r>
          </w:p>
          <w:p w14:paraId="69B9CFAB" w14:textId="49776ABB" w:rsidR="00C90173" w:rsidRPr="00C90173" w:rsidRDefault="00C90173" w:rsidP="00C90173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C9017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در</w:t>
            </w:r>
            <w:r w:rsidRPr="00C90173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C90173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ا</w:t>
            </w:r>
            <w:r w:rsidRPr="00C9017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پے اگر جانا ہو</w:t>
            </w:r>
            <w:r w:rsidR="00722F4A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،</w:t>
            </w:r>
            <w:r w:rsidRPr="00C9017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سہ روز کے پ</w:t>
            </w:r>
            <w:r w:rsidRPr="00C90173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C90173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اسوں</w:t>
            </w:r>
          </w:p>
          <w:p w14:paraId="4B347757" w14:textId="2A344F5B" w:rsidR="00526DB9" w:rsidRPr="005A76B3" w:rsidRDefault="00C90173" w:rsidP="00C90173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C9017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تم پ</w:t>
            </w:r>
            <w:r w:rsidRPr="00C90173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C90173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اس</w:t>
            </w:r>
            <w:r w:rsidRPr="00C9017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نہ بجھنا</w:t>
            </w:r>
          </w:p>
        </w:tc>
        <w:tc>
          <w:tcPr>
            <w:tcW w:w="5668" w:type="dxa"/>
            <w:vAlign w:val="center"/>
          </w:tcPr>
          <w:p w14:paraId="0E670F14" w14:textId="54B5B09B" w:rsidR="00C90173" w:rsidRPr="00C90173" w:rsidRDefault="00C90173" w:rsidP="00C90173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C9017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ہر حال م</w:t>
            </w:r>
            <w:r w:rsidRPr="00C90173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C90173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ں</w:t>
            </w:r>
            <w:r w:rsidRPr="00C9017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تم پر</w:t>
            </w:r>
            <w:r w:rsidR="00722F4A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،</w:t>
            </w:r>
            <w:r w:rsidRPr="00C9017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لازم ہے شکر خدا کا</w:t>
            </w:r>
          </w:p>
          <w:p w14:paraId="22BA3148" w14:textId="7BDA50B5" w:rsidR="00C90173" w:rsidRPr="00C90173" w:rsidRDefault="00C90173" w:rsidP="00C90173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C9017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اے شہزادو </w:t>
            </w:r>
            <w:r w:rsidR="00722F4A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،</w:t>
            </w:r>
            <w:r w:rsidRPr="00C9017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ہے صبر </w:t>
            </w:r>
            <w:r w:rsidR="001E68A2" w:rsidRPr="00C90173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تمہارا ورث</w:t>
            </w:r>
            <w:r w:rsidR="001E68A2" w:rsidRPr="00C90173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ہ</w:t>
            </w:r>
          </w:p>
          <w:p w14:paraId="5C0167C7" w14:textId="6DF61FDF" w:rsidR="00C90173" w:rsidRPr="00C90173" w:rsidRDefault="00C90173" w:rsidP="00C90173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C9017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فرزند ہو تم ز</w:t>
            </w:r>
            <w:r w:rsidRPr="00C90173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C90173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نب</w:t>
            </w:r>
            <w:r w:rsidRPr="00C9017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کے </w:t>
            </w:r>
            <w:r w:rsidR="00722F4A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،</w:t>
            </w:r>
            <w:r w:rsidRPr="00C9017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شکوہ نہ</w:t>
            </w:r>
            <w:r w:rsidRPr="00C90173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C90173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ں</w:t>
            </w:r>
            <w:r w:rsidRPr="00C9017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کرنا</w:t>
            </w:r>
          </w:p>
          <w:p w14:paraId="4BF91CBF" w14:textId="136E5F2F" w:rsidR="00526DB9" w:rsidRPr="005A76B3" w:rsidRDefault="00C90173" w:rsidP="00C90173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C9017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جب زخم کوئ</w:t>
            </w:r>
            <w:r w:rsidRPr="00C90173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C9017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کھانا</w:t>
            </w:r>
          </w:p>
        </w:tc>
      </w:tr>
      <w:tr w:rsidR="00526DB9" w:rsidRPr="005A76B3" w14:paraId="3B003775" w14:textId="77777777" w:rsidTr="00C71177">
        <w:trPr>
          <w:trHeight w:val="618"/>
        </w:trPr>
        <w:tc>
          <w:tcPr>
            <w:tcW w:w="5250" w:type="dxa"/>
            <w:vAlign w:val="center"/>
          </w:tcPr>
          <w:p w14:paraId="75C153B1" w14:textId="5945142E" w:rsidR="00C90173" w:rsidRPr="00C90173" w:rsidRDefault="00C90173" w:rsidP="00C90173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C9017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کب ہم پہ </w:t>
            </w:r>
            <w:proofErr w:type="spellStart"/>
            <w:r w:rsidRPr="00C9017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سِتم</w:t>
            </w:r>
            <w:proofErr w:type="spellEnd"/>
            <w:r w:rsidRPr="00C9017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</w:t>
            </w:r>
            <w:r w:rsidR="00722F4A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،</w:t>
            </w:r>
            <w:r w:rsidRPr="00C9017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کرنے کے ل</w:t>
            </w:r>
            <w:r w:rsidRPr="00C90173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C90173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ے</w:t>
            </w:r>
            <w:r w:rsidRPr="00C9017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آئے ہ</w:t>
            </w:r>
            <w:r w:rsidRPr="00C90173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C90173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ں</w:t>
            </w:r>
          </w:p>
          <w:p w14:paraId="14B4B3CD" w14:textId="4A241BCD" w:rsidR="00C90173" w:rsidRPr="00C90173" w:rsidRDefault="00C90173" w:rsidP="00C90173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C90173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C90173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ہ</w:t>
            </w:r>
            <w:r w:rsidRPr="00C9017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بدر و </w:t>
            </w:r>
            <w:proofErr w:type="spellStart"/>
            <w:r w:rsidRPr="00C9017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اوہد</w:t>
            </w:r>
            <w:proofErr w:type="spellEnd"/>
            <w:r w:rsidRPr="00C9017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کے </w:t>
            </w:r>
            <w:r w:rsidR="00722F4A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،</w:t>
            </w:r>
            <w:r w:rsidRPr="00C9017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بدلے کے ل</w:t>
            </w:r>
            <w:r w:rsidRPr="00C90173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C90173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ے</w:t>
            </w:r>
            <w:r w:rsidRPr="00C9017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آئے ہ</w:t>
            </w:r>
            <w:r w:rsidRPr="00C90173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C90173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ں</w:t>
            </w:r>
          </w:p>
          <w:p w14:paraId="736274BE" w14:textId="74E10BBB" w:rsidR="00C90173" w:rsidRPr="00C90173" w:rsidRDefault="00C90173" w:rsidP="00C90173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C9017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لازم ہے رجز سے پہلے </w:t>
            </w:r>
            <w:r w:rsidR="00722F4A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،</w:t>
            </w:r>
            <w:r w:rsidRPr="00C9017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م</w:t>
            </w:r>
            <w:r w:rsidRPr="00C90173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C90173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دان</w:t>
            </w:r>
            <w:r w:rsidRPr="00C9017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مے تم پر</w:t>
            </w:r>
          </w:p>
          <w:p w14:paraId="1077F6B4" w14:textId="5008AE05" w:rsidR="00526DB9" w:rsidRPr="005A76B3" w:rsidRDefault="00F13162" w:rsidP="00C90173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proofErr w:type="spellStart"/>
            <w:r w:rsidRPr="00F13162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مد</w:t>
            </w:r>
            <w:r w:rsidRPr="00F13162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ح</w:t>
            </w:r>
            <w:r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ِ</w:t>
            </w:r>
            <w:proofErr w:type="spellEnd"/>
            <w:r w:rsidRPr="00F13162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</w:t>
            </w:r>
            <w:r w:rsidR="00C90173" w:rsidRPr="00C9017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عل</w:t>
            </w:r>
            <w:r w:rsidR="00C90173" w:rsidRPr="00C90173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="00C90173" w:rsidRPr="00C9017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</w:t>
            </w:r>
            <w:proofErr w:type="spellStart"/>
            <w:r w:rsidR="00C90173" w:rsidRPr="00C9017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سنانہ</w:t>
            </w:r>
            <w:proofErr w:type="spellEnd"/>
          </w:p>
        </w:tc>
        <w:tc>
          <w:tcPr>
            <w:tcW w:w="5668" w:type="dxa"/>
            <w:vAlign w:val="center"/>
          </w:tcPr>
          <w:p w14:paraId="2EB82B92" w14:textId="68FA780A" w:rsidR="00C90173" w:rsidRPr="00C90173" w:rsidRDefault="00C90173" w:rsidP="00C90173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C9017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جب سانس تمہار</w:t>
            </w:r>
            <w:r w:rsidRPr="00C90173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C9017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</w:t>
            </w:r>
            <w:r w:rsidR="00722F4A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،</w:t>
            </w:r>
            <w:r w:rsidR="001E68A2" w:rsidRPr="00C90173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بچوں</w:t>
            </w:r>
            <w:r w:rsidRPr="00C9017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ہو </w:t>
            </w:r>
            <w:proofErr w:type="spellStart"/>
            <w:r w:rsidR="00722F4A" w:rsidRPr="00C9017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اُ</w:t>
            </w:r>
            <w:r w:rsidRPr="00C9017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کھڑنے</w:t>
            </w:r>
            <w:proofErr w:type="spellEnd"/>
            <w:r w:rsidRPr="00C9017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وال</w:t>
            </w:r>
            <w:r w:rsidRPr="00C90173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</w:p>
          <w:p w14:paraId="6A6C511C" w14:textId="4A08D0F5" w:rsidR="00C90173" w:rsidRPr="00C90173" w:rsidRDefault="00C90173" w:rsidP="00C90173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proofErr w:type="spellStart"/>
            <w:r w:rsidRPr="00C9017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اُس</w:t>
            </w:r>
            <w:proofErr w:type="spellEnd"/>
            <w:r w:rsidRPr="00C9017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وقت سرہانے </w:t>
            </w:r>
            <w:r w:rsidR="00722F4A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 xml:space="preserve">، </w:t>
            </w:r>
            <w:r w:rsidRPr="00C9017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آئ</w:t>
            </w:r>
            <w:r w:rsidRPr="00C90173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C90173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ں</w:t>
            </w:r>
            <w:r w:rsidRPr="00C9017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گ</w:t>
            </w:r>
            <w:r w:rsidRPr="00C90173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C9017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مادر م</w:t>
            </w:r>
            <w:r w:rsidRPr="00C90173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C90173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ر</w:t>
            </w:r>
            <w:r w:rsidRPr="00C90173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</w:p>
          <w:p w14:paraId="58708D8A" w14:textId="2AD708AC" w:rsidR="00C90173" w:rsidRPr="00C90173" w:rsidRDefault="00C90173" w:rsidP="00C90173">
            <w:pPr>
              <w:bidi/>
              <w:jc w:val="center"/>
              <w:rPr>
                <w:rFonts w:ascii="Alvi Nastaleeq" w:hAnsi="Alvi Nastaleeq" w:cs="Alvi Nastaleeq"/>
                <w:sz w:val="48"/>
                <w:szCs w:val="48"/>
                <w:rtl/>
                <w:lang w:bidi="ur-PK"/>
              </w:rPr>
            </w:pPr>
            <w:r w:rsidRPr="00C90173">
              <w:rPr>
                <w:rFonts w:ascii="Alvi Nastaleeq" w:hAnsi="Alvi Nastaleeq" w:cs="Alvi Nastaleeq"/>
                <w:sz w:val="48"/>
                <w:szCs w:val="48"/>
                <w:rtl/>
                <w:lang w:bidi="ur-PK"/>
              </w:rPr>
              <w:t>دل ک</w:t>
            </w:r>
            <w:r w:rsidRPr="00C90173">
              <w:rPr>
                <w:rFonts w:ascii="Alvi Nastaleeq" w:hAnsi="Alvi Nastaleeq" w:cs="Alvi Nastaleeq" w:hint="cs"/>
                <w:sz w:val="48"/>
                <w:szCs w:val="48"/>
                <w:rtl/>
                <w:lang w:bidi="ur-PK"/>
              </w:rPr>
              <w:t>ی</w:t>
            </w:r>
            <w:r w:rsidRPr="00C90173">
              <w:rPr>
                <w:rFonts w:ascii="Alvi Nastaleeq" w:hAnsi="Alvi Nastaleeq" w:cs="Alvi Nastaleeq"/>
                <w:sz w:val="48"/>
                <w:szCs w:val="48"/>
                <w:rtl/>
                <w:lang w:bidi="ur-PK"/>
              </w:rPr>
              <w:t xml:space="preserve"> </w:t>
            </w:r>
            <w:r w:rsidRPr="00C90173">
              <w:rPr>
                <w:rFonts w:ascii="Alvi Nastaleeq" w:hAnsi="Alvi Nastaleeq" w:cs="Alvi Nastaleeq" w:hint="cs"/>
                <w:sz w:val="48"/>
                <w:szCs w:val="48"/>
                <w:rtl/>
                <w:lang w:bidi="ur-PK"/>
              </w:rPr>
              <w:t>ی</w:t>
            </w:r>
            <w:r w:rsidRPr="00C90173">
              <w:rPr>
                <w:rFonts w:ascii="Alvi Nastaleeq" w:hAnsi="Alvi Nastaleeq" w:cs="Alvi Nastaleeq" w:hint="eastAsia"/>
                <w:sz w:val="48"/>
                <w:szCs w:val="48"/>
                <w:rtl/>
                <w:lang w:bidi="ur-PK"/>
              </w:rPr>
              <w:t>ہ</w:t>
            </w:r>
            <w:r w:rsidRPr="00C90173">
              <w:rPr>
                <w:rFonts w:ascii="Alvi Nastaleeq" w:hAnsi="Alvi Nastaleeq" w:cs="Alvi Nastaleeq"/>
                <w:sz w:val="48"/>
                <w:szCs w:val="48"/>
                <w:rtl/>
                <w:lang w:bidi="ur-PK"/>
              </w:rPr>
              <w:t xml:space="preserve"> م</w:t>
            </w:r>
            <w:r w:rsidRPr="00C90173">
              <w:rPr>
                <w:rFonts w:ascii="Alvi Nastaleeq" w:hAnsi="Alvi Nastaleeq" w:cs="Alvi Nastaleeq" w:hint="cs"/>
                <w:sz w:val="48"/>
                <w:szCs w:val="48"/>
                <w:rtl/>
                <w:lang w:bidi="ur-PK"/>
              </w:rPr>
              <w:t>ی</w:t>
            </w:r>
            <w:r w:rsidRPr="00C90173">
              <w:rPr>
                <w:rFonts w:ascii="Alvi Nastaleeq" w:hAnsi="Alvi Nastaleeq" w:cs="Alvi Nastaleeq" w:hint="eastAsia"/>
                <w:sz w:val="48"/>
                <w:szCs w:val="48"/>
                <w:rtl/>
                <w:lang w:bidi="ur-PK"/>
              </w:rPr>
              <w:t>رے</w:t>
            </w:r>
            <w:r w:rsidRPr="00C90173">
              <w:rPr>
                <w:rFonts w:ascii="Alvi Nastaleeq" w:hAnsi="Alvi Nastaleeq" w:cs="Alvi Nastaleeq"/>
                <w:sz w:val="48"/>
                <w:szCs w:val="48"/>
                <w:rtl/>
                <w:lang w:bidi="ur-PK"/>
              </w:rPr>
              <w:t xml:space="preserve"> </w:t>
            </w:r>
            <w:r w:rsidR="00C71177" w:rsidRPr="00C90173">
              <w:rPr>
                <w:rFonts w:ascii="Alvi Nastaleeq" w:hAnsi="Alvi Nastaleeq" w:cs="Alvi Nastaleeq" w:hint="cs"/>
                <w:sz w:val="48"/>
                <w:szCs w:val="48"/>
                <w:rtl/>
                <w:lang w:bidi="ur-PK"/>
              </w:rPr>
              <w:t>خواہ</w:t>
            </w:r>
            <w:r w:rsidR="00C71177" w:rsidRPr="00C90173">
              <w:rPr>
                <w:rFonts w:ascii="Alvi Nastaleeq" w:hAnsi="Alvi Nastaleeq" w:cs="Alvi Nastaleeq" w:hint="eastAsia"/>
                <w:sz w:val="48"/>
                <w:szCs w:val="48"/>
                <w:rtl/>
                <w:lang w:bidi="ur-PK"/>
              </w:rPr>
              <w:t>ش</w:t>
            </w:r>
            <w:r w:rsidRPr="00C90173">
              <w:rPr>
                <w:rFonts w:ascii="Alvi Nastaleeq" w:hAnsi="Alvi Nastaleeq" w:cs="Alvi Nastaleeq"/>
                <w:sz w:val="48"/>
                <w:szCs w:val="48"/>
                <w:rtl/>
                <w:lang w:bidi="ur-PK"/>
              </w:rPr>
              <w:t xml:space="preserve"> ہے </w:t>
            </w:r>
            <w:r w:rsidR="00722F4A">
              <w:rPr>
                <w:rFonts w:ascii="Alvi Nastaleeq" w:hAnsi="Alvi Nastaleeq" w:cs="Alvi Nastaleeq" w:hint="cs"/>
                <w:sz w:val="48"/>
                <w:szCs w:val="48"/>
                <w:rtl/>
                <w:lang w:bidi="ur-PK"/>
              </w:rPr>
              <w:t>،</w:t>
            </w:r>
            <w:proofErr w:type="spellStart"/>
            <w:r w:rsidRPr="00C90173">
              <w:rPr>
                <w:rFonts w:ascii="Alvi Nastaleeq" w:hAnsi="Alvi Nastaleeq" w:cs="Alvi Nastaleeq"/>
                <w:sz w:val="48"/>
                <w:szCs w:val="48"/>
                <w:rtl/>
                <w:lang w:bidi="ur-PK"/>
              </w:rPr>
              <w:t>اُس</w:t>
            </w:r>
            <w:proofErr w:type="spellEnd"/>
            <w:r w:rsidRPr="00C90173">
              <w:rPr>
                <w:rFonts w:ascii="Alvi Nastaleeq" w:hAnsi="Alvi Nastaleeq" w:cs="Alvi Nastaleeq"/>
                <w:sz w:val="48"/>
                <w:szCs w:val="48"/>
                <w:rtl/>
                <w:lang w:bidi="ur-PK"/>
              </w:rPr>
              <w:t xml:space="preserve"> دم م</w:t>
            </w:r>
            <w:r w:rsidRPr="00C90173">
              <w:rPr>
                <w:rFonts w:ascii="Alvi Nastaleeq" w:hAnsi="Alvi Nastaleeq" w:cs="Alvi Nastaleeq" w:hint="cs"/>
                <w:sz w:val="48"/>
                <w:szCs w:val="48"/>
                <w:rtl/>
                <w:lang w:bidi="ur-PK"/>
              </w:rPr>
              <w:t>ی</w:t>
            </w:r>
            <w:r w:rsidRPr="00C90173">
              <w:rPr>
                <w:rFonts w:ascii="Alvi Nastaleeq" w:hAnsi="Alvi Nastaleeq" w:cs="Alvi Nastaleeq" w:hint="eastAsia"/>
                <w:sz w:val="48"/>
                <w:szCs w:val="48"/>
                <w:rtl/>
                <w:lang w:bidi="ur-PK"/>
              </w:rPr>
              <w:t>ر</w:t>
            </w:r>
            <w:r w:rsidRPr="00C90173">
              <w:rPr>
                <w:rFonts w:ascii="Alvi Nastaleeq" w:hAnsi="Alvi Nastaleeq" w:cs="Alvi Nastaleeq" w:hint="cs"/>
                <w:sz w:val="48"/>
                <w:szCs w:val="48"/>
                <w:rtl/>
                <w:lang w:bidi="ur-PK"/>
              </w:rPr>
              <w:t>ی</w:t>
            </w:r>
            <w:r w:rsidRPr="00C90173">
              <w:rPr>
                <w:rFonts w:ascii="Alvi Nastaleeq" w:hAnsi="Alvi Nastaleeq" w:cs="Alvi Nastaleeq"/>
                <w:sz w:val="48"/>
                <w:szCs w:val="48"/>
                <w:rtl/>
                <w:lang w:bidi="ur-PK"/>
              </w:rPr>
              <w:t xml:space="preserve"> ماں سے</w:t>
            </w:r>
          </w:p>
          <w:p w14:paraId="6E39D07D" w14:textId="4360E202" w:rsidR="00526DB9" w:rsidRPr="005A76B3" w:rsidRDefault="00C90173" w:rsidP="00C90173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C9017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زخموں کو تم چھپانا</w:t>
            </w:r>
          </w:p>
        </w:tc>
      </w:tr>
      <w:tr w:rsidR="00526DB9" w:rsidRPr="005A76B3" w14:paraId="754DA2A9" w14:textId="77777777" w:rsidTr="00C71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tcW w:w="5250" w:type="dxa"/>
            <w:vAlign w:val="center"/>
          </w:tcPr>
          <w:p w14:paraId="14F2BB5F" w14:textId="768452DF" w:rsidR="00C90173" w:rsidRPr="00C90173" w:rsidRDefault="00C90173" w:rsidP="00C90173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C9017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قاتل پہ کرم</w:t>
            </w:r>
            <w:r w:rsidR="00722F4A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،</w:t>
            </w:r>
            <w:r w:rsidRPr="00C9017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نانا ک</w:t>
            </w:r>
            <w:r w:rsidRPr="00C90173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C9017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</w:t>
            </w:r>
            <w:proofErr w:type="spellStart"/>
            <w:r w:rsidRPr="00C9017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ترہا</w:t>
            </w:r>
            <w:proofErr w:type="spellEnd"/>
            <w:r w:rsidRPr="00C9017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کر د</w:t>
            </w:r>
            <w:r w:rsidRPr="00C90173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C90173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نا</w:t>
            </w:r>
          </w:p>
          <w:p w14:paraId="3F0ADEC3" w14:textId="6F22E502" w:rsidR="00C90173" w:rsidRPr="00C90173" w:rsidRDefault="00C90173" w:rsidP="00C90173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C90173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C90173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و</w:t>
            </w:r>
            <w:r w:rsidR="001E68A2" w:rsidRPr="00C90173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ں</w:t>
            </w:r>
            <w:r w:rsidRPr="00C9017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لاج م</w:t>
            </w:r>
            <w:r w:rsidRPr="00C90173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C90173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رے</w:t>
            </w:r>
            <w:r w:rsidRPr="00C9017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</w:t>
            </w:r>
            <w:r w:rsidR="00722F4A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،</w:t>
            </w:r>
            <w:r w:rsidRPr="00C9017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بھائ</w:t>
            </w:r>
            <w:r w:rsidRPr="00C90173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C9017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کے نام ک</w:t>
            </w:r>
            <w:r w:rsidRPr="00C90173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C9017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رکھنا</w:t>
            </w:r>
          </w:p>
          <w:p w14:paraId="1F10C1F9" w14:textId="23204B23" w:rsidR="00C90173" w:rsidRPr="00C90173" w:rsidRDefault="00C90173" w:rsidP="00C90173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C9017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جو </w:t>
            </w:r>
            <w:proofErr w:type="spellStart"/>
            <w:r w:rsidRPr="00C9017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واستہ</w:t>
            </w:r>
            <w:proofErr w:type="spellEnd"/>
            <w:r w:rsidRPr="00C9017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دے بھائ</w:t>
            </w:r>
            <w:r w:rsidRPr="00C90173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C9017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کا</w:t>
            </w:r>
            <w:r w:rsidR="00722F4A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،</w:t>
            </w:r>
            <w:r w:rsidRPr="00C9017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م</w:t>
            </w:r>
            <w:r w:rsidRPr="00C90173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C90173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دان</w:t>
            </w:r>
            <w:r w:rsidRPr="00C9017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</w:t>
            </w:r>
            <w:r w:rsidR="00722F4A" w:rsidRPr="00C9017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م</w:t>
            </w:r>
            <w:r w:rsidR="00722F4A" w:rsidRPr="00C90173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="00722F4A" w:rsidRPr="00C9017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ں</w:t>
            </w:r>
            <w:r w:rsidR="00722F4A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 xml:space="preserve"> </w:t>
            </w:r>
            <w:proofErr w:type="spellStart"/>
            <w:r w:rsidRPr="00C9017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اُس</w:t>
            </w:r>
            <w:proofErr w:type="spellEnd"/>
            <w:r w:rsidRPr="00C9017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پر</w:t>
            </w:r>
          </w:p>
          <w:p w14:paraId="55C8F08E" w14:textId="3F03E301" w:rsidR="00526DB9" w:rsidRPr="005A76B3" w:rsidRDefault="00C90173" w:rsidP="00C90173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C9017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تم ت</w:t>
            </w:r>
            <w:r w:rsidRPr="00C90173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C90173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غ</w:t>
            </w:r>
            <w:r w:rsidRPr="00C9017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نہ چلانا</w:t>
            </w:r>
          </w:p>
        </w:tc>
        <w:tc>
          <w:tcPr>
            <w:tcW w:w="5668" w:type="dxa"/>
            <w:vAlign w:val="center"/>
          </w:tcPr>
          <w:p w14:paraId="3821B697" w14:textId="0A711A17" w:rsidR="00C90173" w:rsidRPr="00C90173" w:rsidRDefault="00C90173" w:rsidP="00C90173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C9017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جب </w:t>
            </w:r>
            <w:proofErr w:type="spellStart"/>
            <w:r w:rsidRPr="00C9017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لاشے</w:t>
            </w:r>
            <w:proofErr w:type="spellEnd"/>
            <w:r w:rsidRPr="00C9017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</w:t>
            </w:r>
            <w:r w:rsidR="001E68A2" w:rsidRPr="00C90173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اٹھا ک</w:t>
            </w:r>
            <w:r w:rsidR="001E68A2" w:rsidRPr="00C90173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ر</w:t>
            </w:r>
            <w:r w:rsidRPr="00C9017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</w:t>
            </w:r>
            <w:r w:rsidR="00722F4A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،</w:t>
            </w:r>
            <w:r w:rsidRPr="00C9017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خ</w:t>
            </w:r>
            <w:r w:rsidRPr="00C90173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C90173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مے</w:t>
            </w:r>
            <w:r w:rsidR="00722F4A" w:rsidRPr="00C9017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م</w:t>
            </w:r>
            <w:r w:rsidR="00722F4A" w:rsidRPr="00C90173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="00722F4A" w:rsidRPr="00C9017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ں</w:t>
            </w:r>
            <w:r w:rsidRPr="00C9017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لائے سرور</w:t>
            </w:r>
          </w:p>
          <w:p w14:paraId="00668B5D" w14:textId="6744CE29" w:rsidR="00C90173" w:rsidRPr="00C90173" w:rsidRDefault="00C90173" w:rsidP="00C90173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C9017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ز</w:t>
            </w:r>
            <w:r w:rsidRPr="00C90173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C90173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نب</w:t>
            </w:r>
            <w:r w:rsidRPr="00C9017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</w:t>
            </w:r>
            <w:r w:rsidRPr="00C90173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C90173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ہ</w:t>
            </w:r>
            <w:r w:rsidRPr="00C9017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بول</w:t>
            </w:r>
            <w:r w:rsidRPr="00C90173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="00722F4A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،</w:t>
            </w:r>
            <w:r w:rsidRPr="00C9017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</w:t>
            </w:r>
            <w:r w:rsidR="00722F4A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 xml:space="preserve">اشکوں </w:t>
            </w:r>
            <w:r w:rsidRPr="00C9017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کو اپنے </w:t>
            </w:r>
            <w:r w:rsidR="001E68A2" w:rsidRPr="00C90173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چھپا ک</w:t>
            </w:r>
            <w:r w:rsidR="001E68A2" w:rsidRPr="00C90173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ر</w:t>
            </w:r>
          </w:p>
          <w:p w14:paraId="78FD0D5A" w14:textId="4ADF1C37" w:rsidR="00C90173" w:rsidRPr="00C90173" w:rsidRDefault="00C90173" w:rsidP="00C90173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C9017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م</w:t>
            </w:r>
            <w:r w:rsidRPr="00C90173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C90173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ں</w:t>
            </w:r>
            <w:r w:rsidRPr="00C9017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بھ</w:t>
            </w:r>
            <w:r w:rsidRPr="00C90173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C9017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ن</w:t>
            </w:r>
            <w:r w:rsidR="00722F4A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 xml:space="preserve">ہ </w:t>
            </w:r>
            <w:r w:rsidRPr="00C9017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تم</w:t>
            </w:r>
            <w:r w:rsidR="00722F4A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 xml:space="preserve">ہیں </w:t>
            </w:r>
            <w:r w:rsidRPr="00C9017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روؤنگ</w:t>
            </w:r>
            <w:r w:rsidRPr="00C90173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="00722F4A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،</w:t>
            </w:r>
            <w:r w:rsidRPr="00C9017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اور م</w:t>
            </w:r>
            <w:r w:rsidRPr="00C90173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C90173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رے</w:t>
            </w:r>
            <w:r w:rsidRPr="00C9017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ل</w:t>
            </w:r>
            <w:r w:rsidRPr="00C90173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C90173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ے</w:t>
            </w:r>
            <w:r w:rsidRPr="00C9017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بھ</w:t>
            </w:r>
            <w:r w:rsidRPr="00C90173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</w:p>
          <w:p w14:paraId="272FF16D" w14:textId="40C9C9F1" w:rsidR="00526DB9" w:rsidRPr="005A76B3" w:rsidRDefault="00C90173" w:rsidP="00C90173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C9017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آنسو نہ تم بہانہ</w:t>
            </w:r>
          </w:p>
        </w:tc>
      </w:tr>
      <w:tr w:rsidR="00C90173" w:rsidRPr="005A76B3" w14:paraId="34D5C3EA" w14:textId="77777777" w:rsidTr="00C71177">
        <w:trPr>
          <w:trHeight w:val="761"/>
        </w:trPr>
        <w:tc>
          <w:tcPr>
            <w:tcW w:w="5250" w:type="dxa"/>
            <w:vAlign w:val="center"/>
          </w:tcPr>
          <w:p w14:paraId="4CF4CF72" w14:textId="6C4A3F8C" w:rsidR="00C90173" w:rsidRPr="00C90173" w:rsidRDefault="00C90173" w:rsidP="00C90173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lang w:bidi="ur-PK"/>
              </w:rPr>
            </w:pPr>
            <w:proofErr w:type="spellStart"/>
            <w:r w:rsidRPr="00C9017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تعظ</w:t>
            </w:r>
            <w:r w:rsidRPr="00C90173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C90173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م</w:t>
            </w:r>
            <w:proofErr w:type="spellEnd"/>
            <w:r w:rsidRPr="00C9017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ک</w:t>
            </w:r>
            <w:r w:rsidRPr="00C90173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C9017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خاطر </w:t>
            </w:r>
            <w:r w:rsidR="00722F4A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،</w:t>
            </w:r>
            <w:r w:rsidRPr="00C9017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ک</w:t>
            </w:r>
            <w:r w:rsidRPr="00C90173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C90173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وں</w:t>
            </w:r>
            <w:r w:rsidRPr="00C9017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اٹھتے نہ</w:t>
            </w:r>
            <w:r w:rsidRPr="00C90173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C90173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ں</w:t>
            </w:r>
            <w:r w:rsidRPr="00C9017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اب ب</w:t>
            </w:r>
            <w:r w:rsidRPr="00C90173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C90173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ٹا</w:t>
            </w:r>
          </w:p>
          <w:p w14:paraId="66C718A9" w14:textId="7774C854" w:rsidR="00C90173" w:rsidRPr="00C90173" w:rsidRDefault="00C90173" w:rsidP="00C90173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lang w:bidi="ur-PK"/>
              </w:rPr>
            </w:pPr>
            <w:r w:rsidRPr="00C9017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د</w:t>
            </w:r>
            <w:r w:rsidRPr="00C90173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C90173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کھو</w:t>
            </w:r>
            <w:r w:rsidRPr="00C9017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تو سرہانے</w:t>
            </w:r>
            <w:r w:rsidR="00722F4A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،</w:t>
            </w:r>
            <w:r w:rsidRPr="00C9017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آئے ہ</w:t>
            </w:r>
            <w:r w:rsidRPr="00C90173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C90173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ں</w:t>
            </w:r>
            <w:r w:rsidRPr="00C9017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م</w:t>
            </w:r>
            <w:r w:rsidRPr="00C90173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C90173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رے</w:t>
            </w:r>
            <w:r w:rsidRPr="00C9017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بھ</w:t>
            </w:r>
            <w:r w:rsidRPr="00C90173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C90173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ا</w:t>
            </w:r>
          </w:p>
          <w:p w14:paraId="7F09F9D6" w14:textId="7AB7A316" w:rsidR="00C90173" w:rsidRPr="00C90173" w:rsidRDefault="00C90173" w:rsidP="00C90173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lang w:bidi="ur-PK"/>
              </w:rPr>
            </w:pPr>
            <w:r w:rsidRPr="00C9017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جاگو م</w:t>
            </w:r>
            <w:r w:rsidRPr="00C90173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C90173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رے</w:t>
            </w:r>
            <w:r w:rsidRPr="00C9017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شہزادو</w:t>
            </w:r>
            <w:r w:rsidR="00722F4A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ں،</w:t>
            </w:r>
            <w:r w:rsidRPr="00C9017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ک</w:t>
            </w:r>
            <w:r w:rsidRPr="00C90173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C90173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ا</w:t>
            </w:r>
            <w:r w:rsidRPr="00C9017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بھول گئے ہو</w:t>
            </w:r>
          </w:p>
          <w:p w14:paraId="5B715958" w14:textId="790CDDF7" w:rsidR="00C90173" w:rsidRPr="00C90173" w:rsidRDefault="00C90173" w:rsidP="00C90173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C9017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قدمو</w:t>
            </w:r>
            <w:r w:rsidR="00722F4A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 xml:space="preserve">ں </w:t>
            </w:r>
            <w:r w:rsidRPr="00C9017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پ</w:t>
            </w:r>
            <w:r w:rsidR="00722F4A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ے</w:t>
            </w:r>
            <w:r w:rsidRPr="00C9017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سر جھکانا</w:t>
            </w:r>
          </w:p>
        </w:tc>
        <w:tc>
          <w:tcPr>
            <w:tcW w:w="5668" w:type="dxa"/>
            <w:vAlign w:val="center"/>
          </w:tcPr>
          <w:p w14:paraId="70DDCDB9" w14:textId="0F4E3539" w:rsidR="00C90173" w:rsidRPr="00C90173" w:rsidRDefault="00C90173" w:rsidP="00C90173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lang w:bidi="ur-PK"/>
              </w:rPr>
            </w:pPr>
            <w:r w:rsidRPr="00C9017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شاباش م</w:t>
            </w:r>
            <w:r w:rsidRPr="00C90173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C90173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رے</w:t>
            </w:r>
            <w:r w:rsidR="004F7C40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،</w:t>
            </w:r>
            <w:r w:rsidRPr="00C9017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</w:t>
            </w:r>
            <w:r w:rsidR="001E68A2" w:rsidRPr="00C90173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بچوں</w:t>
            </w:r>
            <w:r w:rsidRPr="00C9017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ہوں م</w:t>
            </w:r>
            <w:r w:rsidRPr="00C90173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C90173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ں</w:t>
            </w:r>
            <w:r w:rsidRPr="00C9017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تم سے راز</w:t>
            </w:r>
            <w:r w:rsidRPr="00C90173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</w:p>
          <w:p w14:paraId="082A2DB1" w14:textId="564AFCF9" w:rsidR="00C90173" w:rsidRPr="00C90173" w:rsidRDefault="00C90173" w:rsidP="00C90173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lang w:bidi="ur-PK"/>
              </w:rPr>
            </w:pPr>
            <w:r w:rsidRPr="00C90173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C90173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ہ</w:t>
            </w:r>
            <w:r w:rsidRPr="00C9017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</w:t>
            </w:r>
            <w:r w:rsidR="001E68A2" w:rsidRPr="00C90173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ک</w:t>
            </w:r>
            <w:r w:rsidR="001E68A2" w:rsidRPr="00C90173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ہ</w:t>
            </w:r>
            <w:r w:rsidR="001E68A2" w:rsidRPr="00C90173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ہ ک</w:t>
            </w:r>
            <w:r w:rsidR="001E68A2" w:rsidRPr="00C90173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ے</w:t>
            </w:r>
            <w:r w:rsidRPr="00C9017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تکلم </w:t>
            </w:r>
            <w:r w:rsidR="004F7C40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،</w:t>
            </w:r>
            <w:r w:rsidRPr="00C9017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خاموش </w:t>
            </w:r>
            <w:r w:rsidR="001E68A2" w:rsidRPr="00C90173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ہوئی</w:t>
            </w:r>
            <w:r w:rsidR="001E68A2" w:rsidRPr="00C90173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ں</w:t>
            </w:r>
            <w:r w:rsidRPr="00C9017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شہزاد</w:t>
            </w:r>
            <w:r w:rsidRPr="00C90173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</w:p>
          <w:p w14:paraId="55279FF7" w14:textId="725E4A87" w:rsidR="00C90173" w:rsidRPr="00C90173" w:rsidRDefault="00C90173" w:rsidP="00C90173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lang w:bidi="ur-PK"/>
              </w:rPr>
            </w:pPr>
            <w:proofErr w:type="spellStart"/>
            <w:r w:rsidRPr="00C9017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ن</w:t>
            </w:r>
            <w:r w:rsidRPr="00C90173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C90173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زوں</w:t>
            </w:r>
            <w:proofErr w:type="spellEnd"/>
            <w:r w:rsidRPr="00C9017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پہ سفر </w:t>
            </w:r>
            <w:proofErr w:type="spellStart"/>
            <w:r w:rsidRPr="00C9017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کرکر</w:t>
            </w:r>
            <w:proofErr w:type="spellEnd"/>
            <w:r w:rsidRPr="00C9017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کے </w:t>
            </w:r>
            <w:r w:rsidR="004F7C40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،</w:t>
            </w:r>
            <w:r w:rsidRPr="00C9017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ہمراہ ہمارے</w:t>
            </w:r>
          </w:p>
          <w:p w14:paraId="267D6D45" w14:textId="265E23EB" w:rsidR="00C90173" w:rsidRPr="00C90173" w:rsidRDefault="00C90173" w:rsidP="00C90173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C9017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تم</w:t>
            </w:r>
            <w:r w:rsidR="004F7C40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 xml:space="preserve"> </w:t>
            </w:r>
            <w:r w:rsidRPr="00C9017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کو ہے شام جانا</w:t>
            </w:r>
          </w:p>
        </w:tc>
      </w:tr>
    </w:tbl>
    <w:p w14:paraId="33620682" w14:textId="77777777" w:rsidR="00526DB9" w:rsidRPr="005A76B3" w:rsidRDefault="00526DB9" w:rsidP="00C90173">
      <w:pPr>
        <w:bidi/>
        <w:spacing w:line="240" w:lineRule="auto"/>
        <w:jc w:val="center"/>
        <w:rPr>
          <w:rFonts w:ascii="Alvi Nastaleeq" w:hAnsi="Alvi Nastaleeq" w:cs="Alvi Nastaleeq"/>
          <w:sz w:val="52"/>
          <w:szCs w:val="52"/>
          <w:lang w:bidi="ur-PK"/>
        </w:rPr>
      </w:pPr>
    </w:p>
    <w:sectPr w:rsidR="00526DB9" w:rsidRPr="005A76B3" w:rsidSect="003C53FC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vi Nastaleeq">
    <w:panose1 w:val="02000503000000020004"/>
    <w:charset w:val="00"/>
    <w:family w:val="auto"/>
    <w:pitch w:val="variable"/>
    <w:sig w:usb0="80002007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DB9"/>
    <w:rsid w:val="001E68A2"/>
    <w:rsid w:val="00200CA1"/>
    <w:rsid w:val="00220C5C"/>
    <w:rsid w:val="002F583C"/>
    <w:rsid w:val="003A5FA2"/>
    <w:rsid w:val="003C53FC"/>
    <w:rsid w:val="004C673B"/>
    <w:rsid w:val="004F7C40"/>
    <w:rsid w:val="00526DB9"/>
    <w:rsid w:val="0054687E"/>
    <w:rsid w:val="005A76B3"/>
    <w:rsid w:val="006E568B"/>
    <w:rsid w:val="00722F4A"/>
    <w:rsid w:val="00770D04"/>
    <w:rsid w:val="00977B0C"/>
    <w:rsid w:val="00C71177"/>
    <w:rsid w:val="00C90173"/>
    <w:rsid w:val="00D34560"/>
    <w:rsid w:val="00F13162"/>
    <w:rsid w:val="00F97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08905"/>
  <w15:chartTrackingRefBased/>
  <w15:docId w15:val="{E5C287C1-2C7A-4AA3-8B49-857F10C50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6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526DB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C52A9-8F4F-45F0-9901-64B9EDBC6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gion of Waterloo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ayur Haider</dc:creator>
  <cp:keywords/>
  <dc:description/>
  <cp:lastModifiedBy>Ghayur Haider</cp:lastModifiedBy>
  <cp:revision>17</cp:revision>
  <cp:lastPrinted>2023-06-30T19:25:00Z</cp:lastPrinted>
  <dcterms:created xsi:type="dcterms:W3CDTF">2023-06-22T20:03:00Z</dcterms:created>
  <dcterms:modified xsi:type="dcterms:W3CDTF">2024-07-09T19:19:00Z</dcterms:modified>
</cp:coreProperties>
</file>